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78791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F04193F" w:rsidR="001E639A" w:rsidRDefault="009000D4" w:rsidP="0078791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Relative Frequency through Experiments</w:t>
            </w:r>
          </w:p>
        </w:tc>
      </w:tr>
      <w:tr w:rsidR="001E639A" w:rsidRPr="002F051B" w14:paraId="0785A28C" w14:textId="77777777" w:rsidTr="0078791B">
        <w:trPr>
          <w:trHeight w:hRule="exact" w:val="52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77FBBB73" w:rsidR="001E639A" w:rsidRPr="00B64D91" w:rsidRDefault="009000D4" w:rsidP="007879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Lists all possible outcomes for an experiment with equally likely outcomes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78791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1579B309" w:rsidR="001E639A" w:rsidRDefault="009000D4" w:rsidP="007879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These counters are in a bag.</w:t>
            </w:r>
          </w:p>
          <w:p w14:paraId="78D623A1" w14:textId="77777777" w:rsidR="009000D4" w:rsidRPr="009000D4" w:rsidRDefault="009000D4" w:rsidP="007879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D60DC4" w14:textId="6FDC4220" w:rsidR="009000D4" w:rsidRDefault="008140B2" w:rsidP="0078791B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E1BB8F" wp14:editId="2AE6994E">
                  <wp:extent cx="1972310" cy="549910"/>
                  <wp:effectExtent l="0" t="0" r="0" b="0"/>
                  <wp:docPr id="1991639765" name="Picture 1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ACD6" w14:textId="77777777" w:rsidR="008140B2" w:rsidRDefault="008140B2" w:rsidP="0078791B">
            <w:pPr>
              <w:pStyle w:val="Default"/>
              <w:jc w:val="center"/>
              <w:rPr>
                <w:rFonts w:cstheme="minorHAnsi"/>
              </w:rPr>
            </w:pPr>
          </w:p>
          <w:p w14:paraId="357DE7B8" w14:textId="77777777" w:rsidR="009000D4" w:rsidRPr="009000D4" w:rsidRDefault="009000D4" w:rsidP="007879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I could get a red, green, yellow, or blue counter.”</w:t>
            </w:r>
          </w:p>
          <w:p w14:paraId="591E3BC1" w14:textId="381D115C" w:rsidR="001E639A" w:rsidRPr="001E639A" w:rsidRDefault="0078791B" w:rsidP="0078791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Je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ourrai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ir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, vert, jaune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bleu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9A9B2" w14:textId="0F531780" w:rsidR="009000D4" w:rsidRPr="009000D4" w:rsidRDefault="009000D4" w:rsidP="007879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Determines expected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78791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6A7ECD8E" w:rsidR="001E639A" w:rsidRDefault="001E639A" w:rsidP="0078791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08C3B622" w:rsidR="002442D9" w:rsidRDefault="008140B2" w:rsidP="0078791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2EF5BD" wp14:editId="2F780863">
                  <wp:extent cx="1972310" cy="549910"/>
                  <wp:effectExtent l="0" t="0" r="0" b="0"/>
                  <wp:docPr id="43092533" name="Picture 43092533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CBED" w14:textId="77777777" w:rsidR="008140B2" w:rsidRDefault="008140B2" w:rsidP="0078791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F41A2F" w14:textId="360F8F45" w:rsidR="009000D4" w:rsidRPr="009000D4" w:rsidRDefault="009000D4" w:rsidP="007879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Red: most 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green: un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 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; yellow: unlikely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 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blue: least likely: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1D21499" w14:textId="698C71FD" w:rsidR="001E639A" w:rsidRPr="0078791B" w:rsidRDefault="0078791B" w:rsidP="0078791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Rouge : le plus probable,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; vert :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u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,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; jaune :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u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,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; bleu : le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oin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 :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  <w:p w14:paraId="736CED4C" w14:textId="77777777" w:rsidR="001E639A" w:rsidRPr="00003E47" w:rsidRDefault="001E639A" w:rsidP="0078791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78791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78791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78791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B29172" w14:textId="01B9528F" w:rsidR="002442D9" w:rsidRDefault="009000D4" w:rsidP="007879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Uses the possible outcomes of an experiment to predict the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0DD934" w14:textId="77777777" w:rsidR="009000D4" w:rsidRDefault="009000D4" w:rsidP="007879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2105C8E2" w:rsidR="002442D9" w:rsidRDefault="008140B2" w:rsidP="007879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91F6C3" wp14:editId="73C6DF79">
                  <wp:extent cx="1972310" cy="549910"/>
                  <wp:effectExtent l="0" t="0" r="0" b="0"/>
                  <wp:docPr id="619355612" name="Picture 619355612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7879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B247FE" w14:textId="4C9EA64A" w:rsidR="009000D4" w:rsidRPr="009000D4" w:rsidRDefault="009000D4" w:rsidP="00787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counter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7 are red. 12 × 4 = 48, which is close to 50. So, in 50 trials I think I will get a red counter about 7 × 4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or 28 times.”</w:t>
            </w:r>
          </w:p>
          <w:p w14:paraId="69A0B3DA" w14:textId="64ADBBFA" w:rsidR="001E639A" w:rsidRPr="0078791B" w:rsidRDefault="0078791B" w:rsidP="0078791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Il y a 12 jetons et 7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ont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rouges. 12 × 4 = 48,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e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i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che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50.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n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50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sai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je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nse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e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obtiendrai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 environ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</w: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7 × 4,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oit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28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C646B8" w14:textId="3DA0EF3F" w:rsidR="009000D4" w:rsidRPr="009000D4" w:rsidRDefault="009000D4" w:rsidP="007879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Conducts experiment and organizes collected data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93B9B7" w14:textId="77777777" w:rsidR="009000D4" w:rsidRDefault="009000D4" w:rsidP="0078791B"/>
          <w:p w14:paraId="38487626" w14:textId="108553BE" w:rsidR="009000D4" w:rsidRPr="009000D4" w:rsidRDefault="009000D4" w:rsidP="007879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ducted the experimen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In 50 trials,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I got a red counter 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35 times.”</w:t>
            </w:r>
          </w:p>
          <w:p w14:paraId="62169796" w14:textId="763FFB05" w:rsidR="0078791B" w:rsidRPr="0078791B" w:rsidRDefault="0078791B" w:rsidP="0078791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</w:pPr>
            <w:r w:rsidRPr="0078791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(« </w:t>
            </w:r>
            <w:proofErr w:type="spellStart"/>
            <w:r w:rsidRPr="0078791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J'ai</w:t>
            </w:r>
            <w:proofErr w:type="spellEnd"/>
            <w:r w:rsidRPr="0078791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78791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réalisé</w:t>
            </w:r>
            <w:proofErr w:type="spellEnd"/>
            <w:r w:rsidRPr="0078791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78791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l'expérience</w:t>
            </w:r>
            <w:proofErr w:type="spellEnd"/>
            <w:r w:rsidRPr="0078791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. En 50 </w:t>
            </w:r>
            <w:proofErr w:type="spellStart"/>
            <w:r w:rsidRPr="0078791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essais</w:t>
            </w:r>
            <w:proofErr w:type="spellEnd"/>
            <w:r w:rsidRPr="0078791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78791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j'ai</w:t>
            </w:r>
            <w:proofErr w:type="spellEnd"/>
            <w:r w:rsidRPr="0078791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78791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obtenu</w:t>
            </w:r>
            <w:proofErr w:type="spellEnd"/>
            <w:r w:rsidRPr="0078791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35 </w:t>
            </w:r>
            <w:proofErr w:type="spellStart"/>
            <w:r w:rsidRPr="0078791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fois</w:t>
            </w:r>
            <w:proofErr w:type="spellEnd"/>
            <w:r w:rsidRPr="0078791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un jeton rouge. »)</w:t>
            </w:r>
          </w:p>
          <w:p w14:paraId="419CDFAB" w14:textId="77777777" w:rsidR="001E639A" w:rsidRPr="00C54157" w:rsidRDefault="001E639A" w:rsidP="007879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7879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78791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92272B" w14:textId="77777777" w:rsidR="001E639A" w:rsidRDefault="001E639A" w:rsidP="0078791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CDD1A" w14:textId="77777777" w:rsidR="00C46E4A" w:rsidRPr="00C46E4A" w:rsidRDefault="00C46E4A" w:rsidP="0078791B"/>
          <w:p w14:paraId="0D9D4282" w14:textId="77777777" w:rsidR="00C46E4A" w:rsidRPr="00C46E4A" w:rsidRDefault="00C46E4A" w:rsidP="0078791B"/>
          <w:p w14:paraId="45ED86E8" w14:textId="77777777" w:rsidR="00C46E4A" w:rsidRDefault="00C46E4A" w:rsidP="007879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1A2D" w14:textId="77777777" w:rsidR="00C46E4A" w:rsidRDefault="00C46E4A" w:rsidP="007879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364DB" w14:textId="77777777" w:rsidR="00C46E4A" w:rsidRDefault="00C46E4A" w:rsidP="007879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0250D059" w:rsidR="00C46E4A" w:rsidRPr="00C46E4A" w:rsidRDefault="00C46E4A" w:rsidP="0078791B">
            <w:pPr>
              <w:tabs>
                <w:tab w:val="left" w:pos="2325"/>
              </w:tabs>
            </w:pPr>
            <w:r>
              <w:tab/>
            </w:r>
          </w:p>
        </w:tc>
      </w:tr>
      <w:tr w:rsidR="001E639A" w14:paraId="622F19C0" w14:textId="77777777" w:rsidTr="0078791B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787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78791B">
        <w:trPr>
          <w:trHeight w:val="266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78791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78791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78791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78791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8791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9EDA8C7" w:rsidR="007D11C5" w:rsidRDefault="009000D4" w:rsidP="0078791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Relative Frequency through Experiment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78791B">
        <w:trPr>
          <w:trHeight w:hRule="exact" w:val="58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8FF9E" w14:textId="10769A93" w:rsidR="00C46E4A" w:rsidRPr="00C46E4A" w:rsidRDefault="00C46E4A" w:rsidP="0078791B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ses outcomes of experiment to determine relative frequencie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ED3097F" w14:textId="77777777" w:rsidR="00C46E4A" w:rsidRPr="005E5A14" w:rsidRDefault="00C46E4A" w:rsidP="00787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21201059" w14:textId="78B92B04" w:rsidR="00C46E4A" w:rsidRPr="00C46E4A" w:rsidRDefault="00C46E4A" w:rsidP="00787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got a red counter 35 tim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n 50 trials. So, the relative frequency of getting r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0,10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, or 0.7, or 70%.”</w:t>
            </w:r>
          </w:p>
          <w:p w14:paraId="518AD9F8" w14:textId="3D9228F6" w:rsidR="007D11C5" w:rsidRPr="0078791B" w:rsidRDefault="0078791B" w:rsidP="0078791B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u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 35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n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50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sai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La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réquence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relative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obtenir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u rouge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 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0,10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0,7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70 %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82641" w14:textId="3114B5A5" w:rsidR="00C46E4A" w:rsidRDefault="00C46E4A" w:rsidP="0078791B">
            <w:pPr>
              <w:pStyle w:val="Default"/>
              <w:rPr>
                <w:rFonts w:cstheme="minorHAnsi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Realizes that relative frequencies vary among sets of collected data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E5A14">
              <w:rPr>
                <w:rFonts w:cstheme="minorHAnsi"/>
              </w:rPr>
              <w:tab/>
            </w:r>
          </w:p>
          <w:p w14:paraId="16A07292" w14:textId="77777777" w:rsidR="00C46E4A" w:rsidRPr="00C260AE" w:rsidRDefault="00C46E4A" w:rsidP="0078791B">
            <w:pPr>
              <w:rPr>
                <w:rFonts w:cstheme="minorHAnsi"/>
                <w:sz w:val="16"/>
                <w:szCs w:val="16"/>
              </w:rPr>
            </w:pPr>
          </w:p>
          <w:p w14:paraId="2458052F" w14:textId="4924FAB2" w:rsidR="00C46E4A" w:rsidRPr="00C46E4A" w:rsidRDefault="00C46E4A" w:rsidP="0078791B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lative frequency of getting red was different for other pai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of students. I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others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7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1547FAC7" w14:textId="25116B16" w:rsidR="007D11C5" w:rsidRPr="0078791B" w:rsidRDefault="0078791B" w:rsidP="0078791B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</w:pP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(« La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fréquence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relative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obtenir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le rouge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était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ifférente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pour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autre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aire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élève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.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btenu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,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mai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’autre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nt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btenu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,</w:t>
            </w:r>
            <w:r w:rsidRPr="0078791B">
              <w:rPr>
                <w:b/>
                <w:bCs/>
                <w:i/>
                <w:iCs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e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6A938" w14:textId="02895648" w:rsidR="00C46E4A" w:rsidRPr="00C46E4A" w:rsidRDefault="00C46E4A" w:rsidP="0078791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nderstands that with more trials of an experiment, the closer the actual results may be to expected likelihood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BD678FF" w14:textId="77777777" w:rsidR="00C46E4A" w:rsidRDefault="00C46E4A" w:rsidP="0078791B">
            <w:pPr>
              <w:tabs>
                <w:tab w:val="left" w:pos="4020"/>
              </w:tabs>
              <w:rPr>
                <w:rFonts w:cstheme="minorHAnsi"/>
                <w:color w:val="000000"/>
              </w:rPr>
            </w:pPr>
          </w:p>
          <w:p w14:paraId="1DECBC90" w14:textId="77CCAE35" w:rsidR="00C46E4A" w:rsidRPr="00C46E4A" w:rsidRDefault="00C46E4A" w:rsidP="0078791B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conducted more trial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noticed that the results got closer to the expected likelihood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but they still didn’t match exactly.”</w:t>
            </w:r>
          </w:p>
          <w:p w14:paraId="238C4BF7" w14:textId="5D5FB279" w:rsidR="00356F11" w:rsidRPr="0078791B" w:rsidRDefault="0078791B" w:rsidP="0078791B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orsque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ffectué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lus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essai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emarqué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e les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ésultat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se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approchaient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babilité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ttendue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ai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u'il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orrespondaient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oujour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xactement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  <w:p w14:paraId="565662E6" w14:textId="3E2B4058" w:rsidR="009002F7" w:rsidRPr="00003E47" w:rsidRDefault="009002F7" w:rsidP="007879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69BFCBBD" w:rsidR="00033432" w:rsidRDefault="00C46E4A" w:rsidP="0078791B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Flexibly performs experiments, analyzes results, and compares and justifies prediction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ABC95DA" w14:textId="77777777" w:rsidR="008140B2" w:rsidRDefault="008140B2" w:rsidP="0078791B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BEA006" w14:textId="7FCD7BB2" w:rsidR="00C46E4A" w:rsidRPr="00033432" w:rsidRDefault="008140B2" w:rsidP="0078791B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504418" wp14:editId="76BC35DD">
                  <wp:extent cx="1972945" cy="595630"/>
                  <wp:effectExtent l="0" t="0" r="0" b="1270"/>
                  <wp:docPr id="1721701982" name="Picture 2" descr="A close up of a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1982" name="Picture 2" descr="A close up of a car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1E291" w14:textId="73B4B8B0" w:rsidR="001D131B" w:rsidRPr="00003E47" w:rsidRDefault="001D131B" w:rsidP="0078791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2998E2" w14:textId="4A53CCBC" w:rsidR="00C46E4A" w:rsidRPr="00C46E4A" w:rsidRDefault="00C46E4A" w:rsidP="007879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4694">
              <w:t>“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ikelihood of draw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 6 or a 7 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 So, when I conduc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eriment 60 tim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expect to get a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50 times. I got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forty-four tim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I have to do more trials.”</w:t>
            </w:r>
          </w:p>
          <w:p w14:paraId="03F2A18B" w14:textId="79E3FB4A" w:rsidR="0072422E" w:rsidRPr="00C54157" w:rsidRDefault="0078791B" w:rsidP="00DE4FA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La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babilité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irer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</w:t>
            </w:r>
            <w:r w:rsidR="00DE4FAF"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E4FAF"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="00DE4FAF"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insi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orsque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je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éalise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'expérience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60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je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'attend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ir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environ 50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u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uarante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-quatre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Je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i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faire plus </w:t>
            </w:r>
            <w:proofErr w:type="spellStart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essais</w:t>
            </w:r>
            <w:proofErr w:type="spellEnd"/>
            <w:r w:rsidRPr="007879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</w:tc>
      </w:tr>
      <w:tr w:rsidR="006F4801" w14:paraId="0E265FD6" w14:textId="77777777" w:rsidTr="0078791B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787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78791B">
        <w:trPr>
          <w:trHeight w:val="19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78791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78791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78791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78791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2BEA" w14:textId="77777777" w:rsidR="00D21A51" w:rsidRDefault="00D21A51" w:rsidP="00CA2529">
      <w:pPr>
        <w:spacing w:after="0" w:line="240" w:lineRule="auto"/>
      </w:pPr>
      <w:r>
        <w:separator/>
      </w:r>
    </w:p>
  </w:endnote>
  <w:endnote w:type="continuationSeparator" w:id="0">
    <w:p w14:paraId="04F3FB44" w14:textId="77777777" w:rsidR="00D21A51" w:rsidRDefault="00D21A5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093F91B" w:rsidR="0028676E" w:rsidRPr="0078791B" w:rsidRDefault="0078791B" w:rsidP="0078791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6 Alberta</w:t>
    </w:r>
    <w:r>
      <w:rPr>
        <w:rFonts w:ascii="Arial" w:hAnsi="Arial" w:cs="Arial"/>
        <w:sz w:val="15"/>
        <w:szCs w:val="15"/>
      </w:rPr>
      <w:tab/>
    </w:r>
    <w:proofErr w:type="spellStart"/>
    <w:r w:rsidRPr="00F91AB7">
      <w:rPr>
        <w:rFonts w:ascii="Arial" w:hAnsi="Arial" w:cs="Arial"/>
        <w:sz w:val="15"/>
        <w:szCs w:val="15"/>
      </w:rPr>
      <w:t>Seules</w:t>
    </w:r>
    <w:proofErr w:type="spellEnd"/>
    <w:r w:rsidRPr="00F91AB7">
      <w:rPr>
        <w:rFonts w:ascii="Arial" w:hAnsi="Arial" w:cs="Arial"/>
        <w:sz w:val="15"/>
        <w:szCs w:val="15"/>
      </w:rPr>
      <w:t xml:space="preserve"> les écoles </w:t>
    </w:r>
    <w:proofErr w:type="spellStart"/>
    <w:r w:rsidRPr="00F91AB7">
      <w:rPr>
        <w:rFonts w:ascii="Arial" w:hAnsi="Arial" w:cs="Arial"/>
        <w:sz w:val="15"/>
        <w:szCs w:val="15"/>
      </w:rPr>
      <w:t>ayan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effectué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l’acha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peuven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reproduire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ou</w:t>
    </w:r>
    <w:proofErr w:type="spellEnd"/>
    <w:r w:rsidRPr="00F91AB7">
      <w:rPr>
        <w:rFonts w:ascii="Arial" w:hAnsi="Arial" w:cs="Arial"/>
        <w:sz w:val="15"/>
        <w:szCs w:val="15"/>
      </w:rPr>
      <w:t xml:space="preserve"> modifier </w:t>
    </w:r>
    <w:proofErr w:type="spellStart"/>
    <w:r w:rsidRPr="00F91AB7">
      <w:rPr>
        <w:rFonts w:ascii="Arial" w:hAnsi="Arial" w:cs="Arial"/>
        <w:sz w:val="15"/>
        <w:szCs w:val="15"/>
      </w:rPr>
      <w:t>cette</w:t>
    </w:r>
    <w:proofErr w:type="spellEnd"/>
    <w:r w:rsidRPr="00F91AB7">
      <w:rPr>
        <w:rFonts w:ascii="Arial" w:hAnsi="Arial" w:cs="Arial"/>
        <w:sz w:val="15"/>
        <w:szCs w:val="15"/>
      </w:rPr>
      <w:t xml:space="preserve">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BF7DBAD" wp14:editId="2EB34F9E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4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F91AB7">
      <w:rPr>
        <w:rFonts w:ascii="Arial" w:hAnsi="Arial" w:cs="Arial"/>
        <w:sz w:val="15"/>
        <w:szCs w:val="15"/>
      </w:rPr>
      <w:t>Cette</w:t>
    </w:r>
    <w:proofErr w:type="spellEnd"/>
    <w:r w:rsidRPr="00F91AB7">
      <w:rPr>
        <w:rFonts w:ascii="Arial" w:hAnsi="Arial" w:cs="Arial"/>
        <w:sz w:val="15"/>
        <w:szCs w:val="15"/>
      </w:rPr>
      <w:t xml:space="preserve"> page </w:t>
    </w:r>
    <w:proofErr w:type="spellStart"/>
    <w:r w:rsidRPr="00F91AB7">
      <w:rPr>
        <w:rFonts w:ascii="Arial" w:hAnsi="Arial" w:cs="Arial"/>
        <w:sz w:val="15"/>
        <w:szCs w:val="15"/>
      </w:rPr>
      <w:t>peu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avoir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été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modifiée</w:t>
    </w:r>
    <w:proofErr w:type="spellEnd"/>
    <w:r w:rsidRPr="00F91AB7">
      <w:rPr>
        <w:rFonts w:ascii="Arial" w:hAnsi="Arial" w:cs="Arial"/>
        <w:sz w:val="15"/>
        <w:szCs w:val="15"/>
      </w:rPr>
      <w:t xml:space="preserve"> de </w:t>
    </w:r>
    <w:proofErr w:type="spellStart"/>
    <w:r w:rsidRPr="00F91AB7">
      <w:rPr>
        <w:rFonts w:ascii="Arial" w:hAnsi="Arial" w:cs="Arial"/>
        <w:sz w:val="15"/>
        <w:szCs w:val="15"/>
      </w:rPr>
      <w:t>sa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forme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initiale</w:t>
    </w:r>
    <w:proofErr w:type="spellEnd"/>
    <w:r w:rsidRPr="00F91AB7"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BFAF" w14:textId="77777777" w:rsidR="00D21A51" w:rsidRDefault="00D21A51" w:rsidP="00CA2529">
      <w:pPr>
        <w:spacing w:after="0" w:line="240" w:lineRule="auto"/>
      </w:pPr>
      <w:r>
        <w:separator/>
      </w:r>
    </w:p>
  </w:footnote>
  <w:footnote w:type="continuationSeparator" w:id="0">
    <w:p w14:paraId="55299D9E" w14:textId="77777777" w:rsidR="00D21A51" w:rsidRDefault="00D21A5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A1B6" w14:textId="77777777" w:rsidR="003443B3" w:rsidRPr="00E71CBF" w:rsidRDefault="00E21EE5" w:rsidP="003443B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38418E" w:rsidR="00E613E3" w:rsidRPr="00CB2021" w:rsidRDefault="009000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F38418E" w:rsidR="00E613E3" w:rsidRPr="00CB2021" w:rsidRDefault="009000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3443B3">
      <w:rPr>
        <w:rFonts w:ascii="Arial" w:hAnsi="Arial" w:cs="Arial"/>
        <w:b/>
        <w:sz w:val="36"/>
        <w:szCs w:val="36"/>
      </w:rPr>
      <w:t xml:space="preserve">Activity 5 </w:t>
    </w:r>
    <w:r w:rsidR="003443B3" w:rsidRPr="00E71CBF">
      <w:rPr>
        <w:rFonts w:ascii="Arial" w:hAnsi="Arial" w:cs="Arial"/>
        <w:b/>
        <w:sz w:val="36"/>
        <w:szCs w:val="36"/>
      </w:rPr>
      <w:t>Assessment</w:t>
    </w:r>
  </w:p>
  <w:p w14:paraId="769B72D8" w14:textId="6C2F90EC" w:rsidR="003443B3" w:rsidRPr="008F6230" w:rsidRDefault="003443B3" w:rsidP="003443B3">
    <w:pPr>
      <w:ind w:left="2880" w:firstLine="720"/>
      <w:rPr>
        <w:rFonts w:ascii="Arial" w:hAnsi="Arial" w:cs="Arial"/>
        <w:b/>
        <w:bCs/>
        <w:sz w:val="28"/>
        <w:szCs w:val="28"/>
      </w:rPr>
    </w:pPr>
    <w:r w:rsidRPr="008F6230"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 xml:space="preserve">Coding: </w:t>
    </w:r>
    <w:r w:rsidR="00287BE4"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Exploring Statistics with Coding</w:t>
    </w:r>
  </w:p>
  <w:p w14:paraId="4033973E" w14:textId="4491BD5B" w:rsidR="00CA2529" w:rsidRPr="009000D4" w:rsidRDefault="00CA2529" w:rsidP="003443B3">
    <w:pPr>
      <w:spacing w:after="0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B772B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87BE4"/>
    <w:rsid w:val="00291B8F"/>
    <w:rsid w:val="002A3FDC"/>
    <w:rsid w:val="002B19A5"/>
    <w:rsid w:val="002B3764"/>
    <w:rsid w:val="002C432C"/>
    <w:rsid w:val="002C4CB2"/>
    <w:rsid w:val="002C7EEA"/>
    <w:rsid w:val="002D011F"/>
    <w:rsid w:val="002F051B"/>
    <w:rsid w:val="003014A9"/>
    <w:rsid w:val="00316B88"/>
    <w:rsid w:val="003443B3"/>
    <w:rsid w:val="00345039"/>
    <w:rsid w:val="00356F11"/>
    <w:rsid w:val="00357434"/>
    <w:rsid w:val="00364E65"/>
    <w:rsid w:val="003D36D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213"/>
    <w:rsid w:val="004C381D"/>
    <w:rsid w:val="004F137D"/>
    <w:rsid w:val="0052693C"/>
    <w:rsid w:val="00543A9A"/>
    <w:rsid w:val="00567107"/>
    <w:rsid w:val="00581577"/>
    <w:rsid w:val="0059371F"/>
    <w:rsid w:val="005B3A77"/>
    <w:rsid w:val="005B7D0F"/>
    <w:rsid w:val="005D1356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8791B"/>
    <w:rsid w:val="007A6B78"/>
    <w:rsid w:val="007C59AA"/>
    <w:rsid w:val="007D11C5"/>
    <w:rsid w:val="007D6FD3"/>
    <w:rsid w:val="008140B2"/>
    <w:rsid w:val="00832B16"/>
    <w:rsid w:val="00887CF2"/>
    <w:rsid w:val="008A1B22"/>
    <w:rsid w:val="008C7653"/>
    <w:rsid w:val="009000D4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1A51"/>
    <w:rsid w:val="00D274C4"/>
    <w:rsid w:val="00D7596A"/>
    <w:rsid w:val="00DA1368"/>
    <w:rsid w:val="00DB4EC8"/>
    <w:rsid w:val="00DD6F23"/>
    <w:rsid w:val="00DE05EF"/>
    <w:rsid w:val="00DE4FA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80C15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65B6D"/>
    <w:rsid w:val="00F86C1E"/>
    <w:rsid w:val="00FD2B2E"/>
    <w:rsid w:val="00FD3D32"/>
    <w:rsid w:val="00FE0BBF"/>
    <w:rsid w:val="00FE6750"/>
    <w:rsid w:val="00FE678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  <w:style w:type="paragraph" w:styleId="NormalWeb">
    <w:name w:val="Normal (Web)"/>
    <w:basedOn w:val="Normal"/>
    <w:uiPriority w:val="99"/>
    <w:semiHidden/>
    <w:unhideWhenUsed/>
    <w:rsid w:val="0078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EEEC2F-C285-4ED5-86B7-67A2B8ECC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Marie Kocher</cp:lastModifiedBy>
  <cp:revision>5</cp:revision>
  <cp:lastPrinted>2016-08-23T12:28:00Z</cp:lastPrinted>
  <dcterms:created xsi:type="dcterms:W3CDTF">2023-08-21T22:40:00Z</dcterms:created>
  <dcterms:modified xsi:type="dcterms:W3CDTF">2023-11-29T2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